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5696" w14:textId="33B4C3C9" w:rsidR="00D938E4" w:rsidRPr="00D938E4" w:rsidRDefault="00D938E4" w:rsidP="00D938E4">
      <w:pPr>
        <w:jc w:val="center"/>
        <w:rPr>
          <w:noProof/>
          <w:sz w:val="36"/>
          <w:szCs w:val="36"/>
        </w:rPr>
      </w:pPr>
      <w:r w:rsidRPr="00D938E4">
        <w:rPr>
          <w:noProof/>
          <w:sz w:val="36"/>
          <w:szCs w:val="36"/>
        </w:rPr>
        <w:t>UZBROJENIE TERENU</w:t>
      </w:r>
    </w:p>
    <w:p w14:paraId="1891FF25" w14:textId="30A3161E" w:rsidR="00F07CC4" w:rsidRPr="00D938E4" w:rsidRDefault="0027011E" w:rsidP="00D938E4">
      <w:pPr>
        <w:jc w:val="center"/>
        <w:rPr>
          <w:sz w:val="36"/>
          <w:szCs w:val="36"/>
        </w:rPr>
      </w:pPr>
      <w:r w:rsidRPr="00D938E4">
        <w:rPr>
          <w:noProof/>
          <w:sz w:val="36"/>
          <w:szCs w:val="36"/>
        </w:rPr>
        <w:drawing>
          <wp:inline distT="0" distB="0" distL="0" distR="0" wp14:anchorId="0B952C73" wp14:editId="1D7FCD2A">
            <wp:extent cx="8892540" cy="5013325"/>
            <wp:effectExtent l="0" t="0" r="3810" b="0"/>
            <wp:docPr id="828249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498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2E4F" w14:textId="77777777" w:rsidR="00D938E4" w:rsidRPr="00D938E4" w:rsidRDefault="00D938E4">
      <w:pPr>
        <w:rPr>
          <w:sz w:val="36"/>
          <w:szCs w:val="36"/>
        </w:rPr>
      </w:pPr>
    </w:p>
    <w:p w14:paraId="29BCA295" w14:textId="08986282" w:rsidR="00D938E4" w:rsidRPr="00D938E4" w:rsidRDefault="00D938E4" w:rsidP="00D938E4">
      <w:pPr>
        <w:jc w:val="center"/>
        <w:rPr>
          <w:sz w:val="36"/>
          <w:szCs w:val="36"/>
        </w:rPr>
      </w:pPr>
      <w:r w:rsidRPr="00D938E4">
        <w:rPr>
          <w:sz w:val="36"/>
          <w:szCs w:val="36"/>
        </w:rPr>
        <w:lastRenderedPageBreak/>
        <w:t>MPZP</w:t>
      </w:r>
    </w:p>
    <w:p w14:paraId="473821E6" w14:textId="730AFF43" w:rsidR="00D938E4" w:rsidRPr="00D938E4" w:rsidRDefault="00D938E4" w:rsidP="00D938E4">
      <w:pPr>
        <w:jc w:val="center"/>
        <w:rPr>
          <w:sz w:val="36"/>
          <w:szCs w:val="36"/>
        </w:rPr>
      </w:pPr>
      <w:r w:rsidRPr="00D938E4">
        <w:rPr>
          <w:sz w:val="36"/>
          <w:szCs w:val="36"/>
        </w:rPr>
        <w:drawing>
          <wp:inline distT="0" distB="0" distL="0" distR="0" wp14:anchorId="07EF91F9" wp14:editId="3AD55550">
            <wp:extent cx="6716859" cy="5269400"/>
            <wp:effectExtent l="0" t="0" r="8255" b="7620"/>
            <wp:docPr id="2003975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757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1835" cy="52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8E4" w:rsidRPr="00D938E4" w:rsidSect="00D938E4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1E"/>
    <w:rsid w:val="0027011E"/>
    <w:rsid w:val="00D938E4"/>
    <w:rsid w:val="00F0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78EF"/>
  <w15:chartTrackingRefBased/>
  <w15:docId w15:val="{F6C408F5-3810-4966-AD97-D6A80FD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5E70-348B-4B3A-9860-2AF4BB0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ak Michał</dc:creator>
  <cp:keywords/>
  <dc:description/>
  <cp:lastModifiedBy>Babiak Michał</cp:lastModifiedBy>
  <cp:revision>2</cp:revision>
  <dcterms:created xsi:type="dcterms:W3CDTF">2024-01-24T08:51:00Z</dcterms:created>
  <dcterms:modified xsi:type="dcterms:W3CDTF">2024-01-24T08:56:00Z</dcterms:modified>
</cp:coreProperties>
</file>